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诗概说</w:t>
      </w:r>
    </w:p>
    <w:p>
      <w:r>
        <w:t>作者：（日）吉川幸次郎著；李庆，骆玉明等译</w:t>
      </w:r>
    </w:p>
    <w:p>
      <w:r>
        <w:t>出版社：上海：复旦大学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宋元明诗概说 评论地址：https://www.jiaokey.com/book/detail/1293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